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8B51299" wp14:editId="01721A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FC48CC" w:rsidRDefault="00FC48CC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FC48CC" w:rsidRDefault="00FC48CC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1D42FE0F" wp14:editId="115F74B1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015866F" id="3 Rectángulo" o:spid="_x0000_s1026" style="position:absolute;margin-left:-86pt;margin-top:-70.85pt;width:614.35pt;height:11in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1A0E1DBC" wp14:editId="160C74B5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11725960" wp14:editId="76E610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FC48CC" w:rsidRPr="00EB2454" w:rsidRDefault="00FC48CC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FC48CC" w:rsidRPr="00EB2454" w:rsidRDefault="00FC48CC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221CD1" wp14:editId="7322E7CF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05E3192" w:rsidR="00FC48CC" w:rsidRPr="00646274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nálisis</w:t>
                                </w:r>
                              </w:p>
                              <w:p w14:paraId="265204FD" w14:textId="77777777" w:rsidR="00FC48CC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47E64F08" w:rsidR="00FC48CC" w:rsidRPr="00646274" w:rsidRDefault="00FC48CC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913F03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05E3192" w:rsidR="00FC48CC" w:rsidRPr="00646274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análisis</w:t>
                          </w:r>
                        </w:p>
                        <w:p w14:paraId="265204FD" w14:textId="77777777" w:rsidR="00FC48CC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47E64F08" w:rsidR="00FC48CC" w:rsidRPr="00646274" w:rsidRDefault="00FC48CC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913F0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B07E0E" wp14:editId="1D23E4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661956D8" w:rsidR="00FC48CC" w:rsidRPr="00525FD0" w:rsidRDefault="00913F03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Junio</w:t>
                                </w:r>
                                <w:r w:rsidR="00FC48CC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FC48CC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661956D8" w:rsidR="00FC48CC" w:rsidRPr="00525FD0" w:rsidRDefault="00913F03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Junio</w:t>
                          </w:r>
                          <w:r w:rsidR="00FC48CC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FC48CC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6718DC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FC48CC">
                  <w:rPr>
                    <w:sz w:val="22"/>
                    <w:szCs w:val="22"/>
                    <w:lang w:val="es-PE"/>
                  </w:rPr>
                  <w:t>análisi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2EE25866" w:rsidR="00B62F73" w:rsidRPr="00FE7265" w:rsidRDefault="00913F0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19239849" w:rsidR="00B62F73" w:rsidRPr="00FE7265" w:rsidRDefault="00913F0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226C10AE" w:rsidR="00B62F73" w:rsidRPr="00FE7265" w:rsidRDefault="00913F0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2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89719F4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568C0B45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16698B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="0016698B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119D9B1E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8605C2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57286F1A" w:rsidR="0022277F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22277F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E1A624B" w:rsidR="009A015C" w:rsidRPr="00FE7265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9A015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72BE6016" w:rsidR="006911EC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6911E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Gianmar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Sanchez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76E6A659" w:rsidR="00E8750D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E8750D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A654CD" w:rsidRPr="00FE7265" w14:paraId="6E1A37EB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2121228" w14:textId="3FB608F9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4F6572" w14:textId="4129E5BD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diagrama de despliegue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F382E1" w14:textId="47B7EE46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F0E1FC" w14:textId="42F5AC83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7/05/2018</w:t>
                </w:r>
              </w:p>
            </w:tc>
          </w:tr>
          <w:tr w:rsidR="00913F03" w:rsidRPr="00FE7265" w14:paraId="20BE8A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DEA202" w14:textId="7708C1C8" w:rsidR="00913F03" w:rsidRDefault="00913F0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8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FA2DAD" w14:textId="1E92D4BC" w:rsidR="00913F03" w:rsidRDefault="00913F0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e diagrama de clase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AB6FE92" w14:textId="4950437D" w:rsidR="00913F03" w:rsidRDefault="00913F0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50EDC6" w14:textId="554521E0" w:rsidR="00913F03" w:rsidRDefault="00913F0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Pr="00FE7265">
                  <w:rPr>
                    <w:sz w:val="22"/>
                    <w:szCs w:val="22"/>
                    <w:lang w:val="es-PE"/>
                  </w:rPr>
                  <w:t>/</w:t>
                </w: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4C41238" w:rsidR="00B62F73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20FBDFDD" w14:textId="79C7DBF3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034E021A" w14:textId="62B346A2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12A98E9F" w14:textId="0DD1251C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  <w:bookmarkStart w:id="4" w:name="_GoBack"/>
          <w:bookmarkEnd w:id="4"/>
        </w:p>
        <w:p w14:paraId="2B895141" w14:textId="4DFEF94A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49AE5B15" w14:textId="40E90E3E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47D443A7" w14:textId="3534436C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310B5356" w14:textId="1A88E090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101BB162" w14:textId="1170B181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2B565E7B" w14:textId="2B736C80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06163FD9" w14:textId="1E9C170A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652C9EBE" w14:textId="7BD2BD21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5EAEA095" w14:textId="6C536F3C" w:rsidR="00913F03" w:rsidRDefault="00913F03" w:rsidP="00B62F73">
          <w:pPr>
            <w:pStyle w:val="Standard"/>
            <w:rPr>
              <w:sz w:val="22"/>
              <w:szCs w:val="22"/>
              <w:lang w:val="es-PE"/>
            </w:rPr>
          </w:pPr>
        </w:p>
        <w:p w14:paraId="57DF3B58" w14:textId="77777777" w:rsidR="00913F03" w:rsidRPr="00FE7265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4BE7407A" w:rsidR="00FD0886" w:rsidRPr="00FE7265" w:rsidRDefault="00FD0886" w:rsidP="00492037">
              <w:pPr>
                <w:pStyle w:val="TOCHeading"/>
                <w:tabs>
                  <w:tab w:val="center" w:pos="4419"/>
                </w:tabs>
              </w:pPr>
              <w:r w:rsidRPr="00FE7265">
                <w:t>Tabla de contenido</w:t>
              </w:r>
              <w:r w:rsidR="00492037">
                <w:tab/>
              </w:r>
            </w:p>
            <w:p w14:paraId="3DB3343E" w14:textId="6C378D0A" w:rsidR="00913F03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6101343" w:history="1">
                <w:r w:rsidR="00913F03" w:rsidRPr="00C94D53">
                  <w:rPr>
                    <w:rStyle w:val="Hyperlink"/>
                    <w:noProof/>
                  </w:rPr>
                  <w:t>1.</w:t>
                </w:r>
                <w:r w:rsidR="00913F0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="00913F03" w:rsidRPr="00C94D53">
                  <w:rPr>
                    <w:rStyle w:val="Hyperlink"/>
                    <w:noProof/>
                  </w:rPr>
                  <w:t>Diagrama de casos de uso del sistema (CUS)</w:t>
                </w:r>
                <w:r w:rsidR="00913F03">
                  <w:rPr>
                    <w:noProof/>
                    <w:webHidden/>
                  </w:rPr>
                  <w:tab/>
                </w:r>
                <w:r w:rsidR="00913F03">
                  <w:rPr>
                    <w:noProof/>
                    <w:webHidden/>
                  </w:rPr>
                  <w:fldChar w:fldCharType="begin"/>
                </w:r>
                <w:r w:rsidR="00913F03">
                  <w:rPr>
                    <w:noProof/>
                    <w:webHidden/>
                  </w:rPr>
                  <w:instrText xml:space="preserve"> PAGEREF _Toc516101343 \h </w:instrText>
                </w:r>
                <w:r w:rsidR="00913F03">
                  <w:rPr>
                    <w:noProof/>
                    <w:webHidden/>
                  </w:rPr>
                </w:r>
                <w:r w:rsidR="00913F03">
                  <w:rPr>
                    <w:noProof/>
                    <w:webHidden/>
                  </w:rPr>
                  <w:fldChar w:fldCharType="separate"/>
                </w:r>
                <w:r w:rsidR="00913F03">
                  <w:rPr>
                    <w:noProof/>
                    <w:webHidden/>
                  </w:rPr>
                  <w:t>5</w:t>
                </w:r>
                <w:r w:rsidR="00913F03">
                  <w:rPr>
                    <w:noProof/>
                    <w:webHidden/>
                  </w:rPr>
                  <w:fldChar w:fldCharType="end"/>
                </w:r>
              </w:hyperlink>
            </w:p>
            <w:p w14:paraId="1EE81434" w14:textId="138BB51D" w:rsidR="00913F03" w:rsidRDefault="00913F0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4" w:history="1">
                <w:r w:rsidRPr="00C94D53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BD506" w14:textId="46DEAE3D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5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Registrar usuario de la plataforma (CU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8219F" w14:textId="53EB8164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6" w:history="1">
                <w:r w:rsidRPr="00C94D53">
                  <w:rPr>
                    <w:rStyle w:val="Hyperlink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E8D75" w14:textId="43A19D7F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7" w:history="1">
                <w:r w:rsidRPr="00C94D53">
                  <w:rPr>
                    <w:rStyle w:val="Hyperlink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8579ED" w14:textId="0027B255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8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Iniciar sesión en la plataforma (CU0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A34A52" w14:textId="5FBB96C8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49" w:history="1">
                <w:r w:rsidRPr="00C94D53">
                  <w:rPr>
                    <w:rStyle w:val="Hyperlink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70D33" w14:textId="0C33DA56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0" w:history="1">
                <w:r w:rsidRPr="00C94D53">
                  <w:rPr>
                    <w:rStyle w:val="Hyperlink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21619" w14:textId="12E86E7E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1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Editar Perfil del Usuario(CU0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C69C3E" w14:textId="43755DB7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2" w:history="1">
                <w:r w:rsidRPr="00C94D53">
                  <w:rPr>
                    <w:rStyle w:val="Hyperlink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4C439" w14:textId="2683F5EF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3" w:history="1">
                <w:r w:rsidRPr="00C94D53">
                  <w:rPr>
                    <w:rStyle w:val="Hyperlink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8A668" w14:textId="04095F5D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4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Gestionar Recetas (CU0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4CC9C" w14:textId="49184C3F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5" w:history="1">
                <w:r w:rsidRPr="00C94D53">
                  <w:rPr>
                    <w:rStyle w:val="Hyperlink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A3493" w14:textId="68932128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6" w:history="1">
                <w:r w:rsidRPr="00C94D53">
                  <w:rPr>
                    <w:rStyle w:val="Hyperlink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F8BD9" w14:textId="4B86156D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7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Valorar recetas (CU0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4D043" w14:textId="73D650C2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8" w:history="1">
                <w:r w:rsidRPr="00C94D53">
                  <w:rPr>
                    <w:rStyle w:val="Hyperlink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6584F" w14:textId="5B5E8EA1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59" w:history="1">
                <w:r w:rsidRPr="00C94D53">
                  <w:rPr>
                    <w:rStyle w:val="Hyperlink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68A7E" w14:textId="62636339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0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Añadir comentarios a receta (CU0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BDBAA" w14:textId="2A1985A0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1" w:history="1">
                <w:r w:rsidRPr="00C94D53">
                  <w:rPr>
                    <w:rStyle w:val="Hyperlink"/>
                    <w:noProof/>
                  </w:rPr>
                  <w:t>2.6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B6E513" w14:textId="4DD5D065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2" w:history="1">
                <w:r w:rsidRPr="00C94D53">
                  <w:rPr>
                    <w:rStyle w:val="Hyperlink"/>
                    <w:noProof/>
                  </w:rPr>
                  <w:t>2.6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EB4FD" w14:textId="061B4895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3" w:history="1">
                <w:r w:rsidRPr="00C94D53">
                  <w:rPr>
                    <w:rStyle w:val="Hyperlink"/>
                    <w:rFonts w:eastAsiaTheme="majorEastAsia" w:cstheme="minorHAnsi"/>
                    <w:noProof/>
                    <w:lang w:val="es-ES_tradnl"/>
                  </w:rPr>
                  <w:t>2.7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Valorar Recetas (CU0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21265" w14:textId="568D0E5C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4" w:history="1">
                <w:r w:rsidRPr="00C94D53">
                  <w:rPr>
                    <w:rStyle w:val="Hyperlink"/>
                    <w:noProof/>
                  </w:rPr>
                  <w:t>2.7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88748" w14:textId="0B6798DB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5" w:history="1">
                <w:r w:rsidRPr="00C94D53">
                  <w:rPr>
                    <w:rStyle w:val="Hyperlink"/>
                    <w:noProof/>
                  </w:rPr>
                  <w:t>2.7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A9FC9" w14:textId="77FB46C6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6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8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Registrarse como Proveedor (CU0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0B891" w14:textId="7A7A2CC7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7" w:history="1">
                <w:r w:rsidRPr="00C94D53">
                  <w:rPr>
                    <w:rStyle w:val="Hyperlink"/>
                    <w:noProof/>
                  </w:rPr>
                  <w:t>2.8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53E4A" w14:textId="6230FD22" w:rsidR="00913F03" w:rsidRDefault="00913F0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8" w:history="1">
                <w:r w:rsidRPr="00C94D53">
                  <w:rPr>
                    <w:rStyle w:val="Hyperlink"/>
                    <w:noProof/>
                  </w:rPr>
                  <w:t>2.8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3456B" w14:textId="11803EBD" w:rsidR="00913F03" w:rsidRDefault="00913F0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69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9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Registrar producto(CUS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B14F9" w14:textId="127502C1" w:rsidR="00913F03" w:rsidRDefault="00913F0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0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10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Atender Pedido (CU1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0495B" w14:textId="49B2823C" w:rsidR="00913F03" w:rsidRDefault="00913F0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1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1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Actualizar datos de productos(CUS1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B0B0A" w14:textId="54C9974A" w:rsidR="00913F03" w:rsidRDefault="00913F0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2" w:history="1">
                <w:r w:rsidRPr="00C94D53">
                  <w:rPr>
                    <w:rStyle w:val="Hyperlink"/>
                    <w:noProof/>
                  </w:rPr>
                  <w:t>2.1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35686" w14:textId="395F9F4D" w:rsidR="00913F03" w:rsidRDefault="00913F0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3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1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Aprobar solicitudes de proveedores (CU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5B2EFD" w14:textId="07F29D3A" w:rsidR="00913F03" w:rsidRDefault="00913F0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4" w:history="1">
                <w:r w:rsidRPr="00C94D53">
                  <w:rPr>
                    <w:rStyle w:val="Hyperlink"/>
                    <w:noProof/>
                  </w:rPr>
                  <w:t>2.1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697B9" w14:textId="539A52AA" w:rsidR="00913F03" w:rsidRDefault="00913F0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5" w:history="1">
                <w:r w:rsidRPr="00C94D53">
                  <w:rPr>
                    <w:rStyle w:val="Hyperlink"/>
                    <w:noProof/>
                  </w:rPr>
                  <w:t>2.1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758B1" w14:textId="35D3C211" w:rsidR="00913F03" w:rsidRDefault="00913F0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6" w:history="1">
                <w:r w:rsidRPr="00C94D53">
                  <w:rPr>
                    <w:rStyle w:val="Hyperlink"/>
                    <w:rFonts w:cstheme="minorHAnsi"/>
                    <w:noProof/>
                    <w:lang w:val="es-ES_tradnl"/>
                  </w:rPr>
                  <w:t>2.1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eshabilitar proveedor (CU1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258E3" w14:textId="023D37A8" w:rsidR="00913F03" w:rsidRDefault="00913F0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7" w:history="1">
                <w:r w:rsidRPr="00C94D53">
                  <w:rPr>
                    <w:rStyle w:val="Hyperlink"/>
                    <w:noProof/>
                  </w:rPr>
                  <w:t>2.1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8ED75" w14:textId="33CB9B10" w:rsidR="00913F03" w:rsidRDefault="00913F0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8" w:history="1">
                <w:r w:rsidRPr="00C94D53">
                  <w:rPr>
                    <w:rStyle w:val="Hyperlink"/>
                    <w:noProof/>
                  </w:rPr>
                  <w:t>2.1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0A780B" w14:textId="38E629E6" w:rsidR="00913F03" w:rsidRDefault="00913F0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79" w:history="1">
                <w:r w:rsidRPr="00C94D53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C3655" w14:textId="68E6AE92" w:rsidR="00913F03" w:rsidRDefault="00913F0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1380" w:history="1">
                <w:r w:rsidRPr="00C94D53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94D53">
                  <w:rPr>
                    <w:rStyle w:val="Hyperlink"/>
                    <w:noProof/>
                  </w:rPr>
                  <w:t>Diagrama de desplieg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1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10D28893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50F34452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6101343"/>
      <w:r w:rsidRPr="00737A70">
        <w:rPr>
          <w:b/>
        </w:rPr>
        <w:t>Diagrama de casos de uso del sistema</w:t>
      </w:r>
      <w:r w:rsidR="00FC48CC">
        <w:rPr>
          <w:b/>
        </w:rPr>
        <w:t xml:space="preserve"> </w:t>
      </w:r>
      <w:r w:rsidRPr="00737A70">
        <w:rPr>
          <w:b/>
        </w:rPr>
        <w:t>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4F4FC52A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6101344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0A5E3A60" w14:textId="3F6728AF" w:rsidR="0022277F" w:rsidRDefault="001B619C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6101345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7390A2AE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197F6788" w14:textId="58B57D07" w:rsidR="0022277F" w:rsidRDefault="00763933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6101346"/>
      <w:r>
        <w:rPr>
          <w:b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6C078C4" wp14:editId="424BC023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8"/>
    </w:p>
    <w:p w14:paraId="458A48B7" w14:textId="77777777" w:rsidR="00FC48CC" w:rsidRPr="00FC48CC" w:rsidRDefault="00FC48CC" w:rsidP="00FC48CC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622D20E9" w14:textId="4BB1428F" w:rsidR="0022277F" w:rsidRPr="0022277F" w:rsidRDefault="00FC48CC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6101347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B32CF6" wp14:editId="6F16DD6C">
            <wp:simplePos x="0" y="0"/>
            <wp:positionH relativeFrom="margin">
              <wp:align>right</wp:align>
            </wp:positionH>
            <wp:positionV relativeFrom="paragraph">
              <wp:posOffset>1256177</wp:posOffset>
            </wp:positionV>
            <wp:extent cx="5316220" cy="59480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9"/>
    </w:p>
    <w:p w14:paraId="4193E7B7" w14:textId="726FF259" w:rsidR="00085A04" w:rsidRDefault="00085A04">
      <w:pPr>
        <w:rPr>
          <w:b/>
        </w:rPr>
      </w:pPr>
      <w:r>
        <w:rPr>
          <w:b/>
        </w:rPr>
        <w:br w:type="page"/>
      </w:r>
    </w:p>
    <w:p w14:paraId="73446BC4" w14:textId="10966D8A" w:rsidR="0022277F" w:rsidRDefault="00D92D2C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0" w:name="_Toc516101348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0"/>
    </w:p>
    <w:p w14:paraId="75F4F07E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6101349"/>
      <w:r>
        <w:rPr>
          <w:b/>
        </w:rPr>
        <w:t>Modelo de análisis</w:t>
      </w:r>
      <w:bookmarkEnd w:id="11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179CB84" wp14:editId="5B3968DA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29189525" w:rsidR="000B1D79" w:rsidRDefault="000B1D79">
      <w:pPr>
        <w:rPr>
          <w:b/>
        </w:rPr>
      </w:pPr>
    </w:p>
    <w:p w14:paraId="5D5C613F" w14:textId="13967171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6101350"/>
      <w:r>
        <w:rPr>
          <w:b/>
        </w:rPr>
        <w:t>Diagrama de secuencia</w:t>
      </w:r>
      <w:bookmarkEnd w:id="12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D53FEF1" wp14:editId="44784D5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C2B0557" w14:textId="33195CF7" w:rsidR="00AC05B4" w:rsidRDefault="00AC05B4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3" w:name="_Toc516101351"/>
      <w:r>
        <w:rPr>
          <w:b/>
        </w:rPr>
        <w:lastRenderedPageBreak/>
        <w:t>Editar Perfil del Usuario(CU03)</w:t>
      </w:r>
      <w:bookmarkEnd w:id="13"/>
    </w:p>
    <w:p w14:paraId="6F104E10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0978AD1B" w14:textId="42916018" w:rsidR="00AC05B4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6101352"/>
      <w:r w:rsidRPr="00737A70">
        <w:rPr>
          <w:b/>
        </w:rPr>
        <w:t>Modelo de análisis</w:t>
      </w:r>
      <w:bookmarkEnd w:id="14"/>
    </w:p>
    <w:p w14:paraId="5E20509C" w14:textId="77777777" w:rsidR="00FC48CC" w:rsidRPr="00737A70" w:rsidRDefault="00FC48CC" w:rsidP="00FC48CC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38B1DF86" w14:textId="1B590647" w:rsidR="00FC48CC" w:rsidRDefault="00571AC9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5pt;height:55.55pt">
            <v:imagedata r:id="rId15" o:title="Untitled Diagram (1)"/>
          </v:shape>
        </w:pict>
      </w:r>
    </w:p>
    <w:p w14:paraId="4152A124" w14:textId="77777777" w:rsidR="00FC48CC" w:rsidRPr="00FC48CC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</w:p>
    <w:p w14:paraId="753D78AE" w14:textId="18C14CFC" w:rsidR="00FC48CC" w:rsidRPr="00FC48CC" w:rsidRDefault="00FC48CC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6101353"/>
      <w:r w:rsidRPr="00FC48CC">
        <w:rPr>
          <w:b/>
        </w:rPr>
        <w:t>Diagrama de secuencia</w:t>
      </w:r>
      <w:bookmarkEnd w:id="15"/>
    </w:p>
    <w:p w14:paraId="5D30D10B" w14:textId="77777777" w:rsidR="00FC48CC" w:rsidRPr="00737A70" w:rsidRDefault="00FC48CC" w:rsidP="00FC48CC">
      <w:pPr>
        <w:pStyle w:val="ListParagraph"/>
        <w:spacing w:after="160" w:line="259" w:lineRule="auto"/>
        <w:ind w:left="1080"/>
        <w:rPr>
          <w:b/>
        </w:rPr>
      </w:pPr>
    </w:p>
    <w:p w14:paraId="3174132E" w14:textId="4A74F317" w:rsidR="006911EC" w:rsidRPr="00FC48CC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b/>
          <w:noProof/>
          <w:lang w:val="es-ES" w:eastAsia="es-ES"/>
        </w:rPr>
        <w:drawing>
          <wp:inline distT="0" distB="0" distL="0" distR="0" wp14:anchorId="7F943EE3" wp14:editId="563BA36C">
            <wp:extent cx="4877487" cy="6315740"/>
            <wp:effectExtent l="0" t="0" r="0" b="8890"/>
            <wp:docPr id="5" name="Imagen 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ar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8" cy="63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B4">
        <w:br w:type="page"/>
      </w:r>
    </w:p>
    <w:p w14:paraId="1FF96AB4" w14:textId="3F475797" w:rsidR="008605C2" w:rsidRDefault="008605C2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6" w:name="_Toc516101354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6"/>
    </w:p>
    <w:p w14:paraId="2EF80C54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3E7F4139" w14:textId="77777777" w:rsidR="008605C2" w:rsidRPr="00737A70" w:rsidRDefault="008605C2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6101355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48F95581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A6B" w14:textId="725C0CDF" w:rsidR="00FC48CC" w:rsidRDefault="00FC48CC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6101356"/>
      <w:r w:rsidRPr="00FC48CC">
        <w:rPr>
          <w:b/>
        </w:rPr>
        <w:t>Diagrama de secuencia</w:t>
      </w:r>
      <w:bookmarkEnd w:id="18"/>
    </w:p>
    <w:p w14:paraId="5066B0BC" w14:textId="77777777" w:rsidR="00FC48CC" w:rsidRPr="00FC48CC" w:rsidRDefault="00FC48CC" w:rsidP="00FC48CC">
      <w:pPr>
        <w:pStyle w:val="ListParagraph"/>
        <w:spacing w:after="160" w:line="259" w:lineRule="auto"/>
        <w:ind w:left="1080"/>
        <w:rPr>
          <w:b/>
        </w:rPr>
      </w:pPr>
    </w:p>
    <w:p w14:paraId="77ED1202" w14:textId="77777777" w:rsidR="00FC48CC" w:rsidRPr="00932E8D" w:rsidRDefault="00FC48CC" w:rsidP="00FC48C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D8CF0F" wp14:editId="20520597">
            <wp:extent cx="5209953" cy="60541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6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/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FD1462A" wp14:editId="05AD2F86">
            <wp:extent cx="5261667" cy="39340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26" cy="3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C0E7E23" w14:textId="77777777" w:rsidR="00492037" w:rsidRDefault="005806CD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6101357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9"/>
    </w:p>
    <w:p w14:paraId="7AD73456" w14:textId="77777777" w:rsid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2E2B4575" w14:textId="1309D258" w:rsidR="00737A70" w:rsidRPr="00492037" w:rsidRDefault="00737A70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6101358"/>
      <w:r w:rsidRPr="00492037">
        <w:rPr>
          <w:b/>
        </w:rPr>
        <w:t>Modelo de análisis</w:t>
      </w:r>
      <w:bookmarkEnd w:id="20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6004EDF6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6101359"/>
      <w:r w:rsidRPr="00737A70">
        <w:rPr>
          <w:b/>
        </w:rPr>
        <w:t>Diagrama de secuencia</w:t>
      </w:r>
      <w:bookmarkEnd w:id="21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3829DEBE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5A7B95F" w14:textId="77777777" w:rsidR="00492037" w:rsidRPr="00492037" w:rsidRDefault="003E5AF8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2" w:name="_Toc516101360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2"/>
    </w:p>
    <w:p w14:paraId="403BFE41" w14:textId="77777777" w:rsid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068C8150" w14:textId="0E7F2F08" w:rsidR="003E5AF8" w:rsidRPr="00492037" w:rsidRDefault="003E5AF8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6101361"/>
      <w:r w:rsidRPr="00492037">
        <w:rPr>
          <w:b/>
        </w:rPr>
        <w:t>Modelo de análisis</w:t>
      </w:r>
      <w:bookmarkEnd w:id="23"/>
    </w:p>
    <w:p w14:paraId="147CCCEF" w14:textId="4872DF47" w:rsidR="00492037" w:rsidRPr="00492037" w:rsidRDefault="00E458CB" w:rsidP="0049203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3952F9D6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6101362"/>
      <w:r w:rsidRPr="00737A70">
        <w:rPr>
          <w:b/>
        </w:rPr>
        <w:t>Diagrama de secuencia</w:t>
      </w:r>
      <w:bookmarkEnd w:id="24"/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3F476647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D4A" w14:textId="4C2BF445" w:rsidR="006911EC" w:rsidRPr="00492037" w:rsidRDefault="009A015C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  <w:bookmarkStart w:id="25" w:name="_Toc516101363"/>
      <w:r w:rsidR="006911EC" w:rsidRPr="00492037">
        <w:rPr>
          <w:b/>
        </w:rPr>
        <w:lastRenderedPageBreak/>
        <w:t>Valorar Recetas (CU07)</w:t>
      </w:r>
      <w:bookmarkEnd w:id="25"/>
    </w:p>
    <w:p w14:paraId="4D46E743" w14:textId="77777777" w:rsidR="00492037" w:rsidRPr="00492037" w:rsidRDefault="00492037" w:rsidP="00492037">
      <w:pPr>
        <w:pStyle w:val="ListParagraph"/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500592" w14:textId="77777777" w:rsidR="006911EC" w:rsidRPr="00737A70" w:rsidRDefault="006911E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6101364"/>
      <w:r w:rsidRPr="00737A70">
        <w:rPr>
          <w:b/>
        </w:rPr>
        <w:t>Modelo de análisis</w:t>
      </w:r>
      <w:bookmarkEnd w:id="26"/>
    </w:p>
    <w:p w14:paraId="23F262AB" w14:textId="7E73BA98" w:rsidR="006911EC" w:rsidRDefault="00571AC9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noProof/>
          <w:lang w:val="es-ES" w:eastAsia="es-ES"/>
        </w:rPr>
      </w:pPr>
      <w:r>
        <w:rPr>
          <w:noProof/>
          <w:lang w:val="es-ES" w:eastAsia="es-ES"/>
        </w:rPr>
        <w:pict w14:anchorId="4E1F0FB0">
          <v:shape id="_x0000_i1026" type="#_x0000_t75" style="width:441.8pt;height:70.7pt">
            <v:imagedata r:id="rId24" o:title="Untitled Diagram (2)"/>
          </v:shape>
        </w:pict>
      </w:r>
    </w:p>
    <w:p w14:paraId="38CA56CD" w14:textId="77777777" w:rsidR="00492037" w:rsidRDefault="00492037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720FDAB" w14:textId="4570BA6F" w:rsidR="006911EC" w:rsidRDefault="006911E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6101365"/>
      <w:r w:rsidRPr="00492037">
        <w:rPr>
          <w:b/>
        </w:rPr>
        <w:t>Diagrama de secuencia</w:t>
      </w:r>
      <w:bookmarkEnd w:id="27"/>
    </w:p>
    <w:p w14:paraId="10AD0480" w14:textId="77777777" w:rsidR="00492037" w:rsidRPr="00492037" w:rsidRDefault="00492037" w:rsidP="0049203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46A24BDD" w14:textId="5F33F596" w:rsidR="006911EC" w:rsidRDefault="00571AC9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7" type="#_x0000_t75" style="width:385.15pt;height:445.5pt">
            <v:imagedata r:id="rId25" o:title="Untitled Diagram (3)"/>
          </v:shape>
        </w:pict>
      </w:r>
    </w:p>
    <w:p w14:paraId="28506598" w14:textId="77777777" w:rsidR="00A94557" w:rsidRDefault="00A94557" w:rsidP="0049203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3F38F9F" w14:textId="0F33A4B1" w:rsidR="005D1FBA" w:rsidRDefault="009A015C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8" w:name="_Toc516101366"/>
      <w:r>
        <w:rPr>
          <w:b/>
        </w:rPr>
        <w:lastRenderedPageBreak/>
        <w:t>Registrarse como Proveedor (CU08)</w:t>
      </w:r>
      <w:bookmarkEnd w:id="28"/>
    </w:p>
    <w:p w14:paraId="4B41C0E3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51D980E8" w14:textId="080F0CC5" w:rsidR="009A015C" w:rsidRPr="00FC48CC" w:rsidRDefault="009A015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6101367"/>
      <w:r w:rsidRPr="00FC48CC">
        <w:rPr>
          <w:b/>
        </w:rPr>
        <w:t>Modelo de análisis</w:t>
      </w:r>
      <w:bookmarkEnd w:id="29"/>
    </w:p>
    <w:p w14:paraId="63D26009" w14:textId="03118D58" w:rsidR="009A015C" w:rsidRPr="002D6F4A" w:rsidRDefault="005D1FBA" w:rsidP="002D6F4A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312B7BF9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Toc516101368"/>
    <w:p w14:paraId="18BB28D7" w14:textId="60277469" w:rsidR="009A015C" w:rsidRPr="00737A70" w:rsidRDefault="0049203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9CEF6" wp14:editId="4E560B63">
                <wp:simplePos x="0" y="0"/>
                <wp:positionH relativeFrom="column">
                  <wp:posOffset>514749</wp:posOffset>
                </wp:positionH>
                <wp:positionV relativeFrom="paragraph">
                  <wp:posOffset>285588</wp:posOffset>
                </wp:positionV>
                <wp:extent cx="4806315" cy="5475398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5475398"/>
                          <a:chOff x="0" y="0"/>
                          <a:chExt cx="4806315" cy="547539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304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"/>
                          <a:stretch/>
                        </pic:blipFill>
                        <pic:spPr bwMode="auto">
                          <a:xfrm>
                            <a:off x="0" y="2881423"/>
                            <a:ext cx="4803775" cy="25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3A60D" id="Grupo 43" o:spid="_x0000_s1026" style="position:absolute;margin-left:40.55pt;margin-top:22.5pt;width:378.45pt;height:431.15pt;z-index:251676672" coordsize="48063,5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">
                <v:shape id="Picture 25" o:spid="_x0000_s1027" type="#_x0000_t75" style="position:absolute;width:4806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">
                  <v:imagedata r:id="rId29" o:title=""/>
                </v:shape>
                <v:shape id="Picture 26" o:spid="_x0000_s1028" type="#_x0000_t75" style="position:absolute;top:28814;width:4803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">
                  <v:imagedata r:id="rId30" o:title="" croptop="2270f"/>
                </v:shape>
                <w10:wrap type="square"/>
              </v:group>
            </w:pict>
          </mc:Fallback>
        </mc:AlternateContent>
      </w:r>
      <w:r w:rsidR="009A015C" w:rsidRPr="00737A70">
        <w:rPr>
          <w:b/>
        </w:rPr>
        <w:t>Diagrama de secuencia</w:t>
      </w:r>
      <w:bookmarkEnd w:id="30"/>
    </w:p>
    <w:p w14:paraId="5F1A8556" w14:textId="42E65113" w:rsidR="009A015C" w:rsidRPr="00932E8D" w:rsidRDefault="009A015C" w:rsidP="00492037">
      <w:pPr>
        <w:spacing w:line="240" w:lineRule="auto"/>
        <w:ind w:left="360"/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77A2E27" w14:textId="3DC954B8" w:rsidR="002D6F4A" w:rsidRDefault="002D6F4A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52F4EDA6" w:rsidR="009A015C" w:rsidRPr="00810288" w:rsidRDefault="009A015C" w:rsidP="009A015C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p w14:paraId="77EC0E4B" w14:textId="28AFC822" w:rsidR="00492037" w:rsidRDefault="002F6AF2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6101369"/>
      <w:r w:rsidRPr="003D7CB5">
        <w:rPr>
          <w:b/>
        </w:rPr>
        <w:t>Registrar producto</w:t>
      </w:r>
      <w:r w:rsidR="003D7CB5">
        <w:rPr>
          <w:b/>
        </w:rPr>
        <w:t>(CUS9)</w:t>
      </w:r>
      <w:bookmarkEnd w:id="31"/>
      <w:r w:rsidRPr="003D7CB5">
        <w:rPr>
          <w:b/>
        </w:rPr>
        <w:br/>
      </w:r>
    </w:p>
    <w:p w14:paraId="5115AF77" w14:textId="691C2609" w:rsidR="002F6AF2" w:rsidRPr="00492037" w:rsidRDefault="00F50165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Modelo de análisis</w:t>
      </w:r>
      <w:r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3D6F0615" wp14:editId="52640FAF">
            <wp:extent cx="4901609" cy="1098742"/>
            <wp:effectExtent l="0" t="0" r="0" b="635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0" cy="1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2C5642BB" w:rsidR="00F50165" w:rsidRPr="00492037" w:rsidRDefault="00F50165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Diagrama de secuencia</w:t>
      </w:r>
      <w:r w:rsidR="00FE0881"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78A8CF41" wp14:editId="2EA48E51">
            <wp:extent cx="5026604" cy="3870252"/>
            <wp:effectExtent l="0" t="0" r="317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1" cy="3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BF7D59A" w14:textId="25C5CB61" w:rsidR="00356F7E" w:rsidRPr="00492037" w:rsidRDefault="002D6F4A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6101370"/>
      <w:r w:rsidRPr="00492037">
        <w:rPr>
          <w:b/>
        </w:rPr>
        <w:lastRenderedPageBreak/>
        <w:t>Atender Pedido (CU10)</w:t>
      </w:r>
      <w:bookmarkEnd w:id="32"/>
      <w:r w:rsidR="003D7CB5" w:rsidRPr="00492037">
        <w:rPr>
          <w:b/>
        </w:rPr>
        <w:t xml:space="preserve"> </w:t>
      </w:r>
    </w:p>
    <w:p w14:paraId="1A30F142" w14:textId="77777777" w:rsidR="00492037" w:rsidRP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3DCA2B45" w14:textId="7556D515" w:rsidR="009A015C" w:rsidRPr="00492037" w:rsidRDefault="009A015C" w:rsidP="00492037">
      <w:pPr>
        <w:pStyle w:val="ListParagraph"/>
        <w:numPr>
          <w:ilvl w:val="2"/>
          <w:numId w:val="1"/>
        </w:numPr>
        <w:rPr>
          <w:b/>
        </w:rPr>
      </w:pPr>
      <w:r w:rsidRPr="00492037">
        <w:rPr>
          <w:b/>
        </w:rPr>
        <w:t>Modelo de análisis</w:t>
      </w:r>
    </w:p>
    <w:p w14:paraId="3C6DBD84" w14:textId="54A85B5A" w:rsidR="009A015C" w:rsidRPr="00356F7E" w:rsidRDefault="00356F7E" w:rsidP="00356F7E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492037">
      <w:pPr>
        <w:pStyle w:val="ListParagraph"/>
        <w:numPr>
          <w:ilvl w:val="2"/>
          <w:numId w:val="1"/>
        </w:numPr>
        <w:rPr>
          <w:b/>
        </w:rPr>
      </w:pPr>
      <w:r w:rsidRPr="00737A70">
        <w:rPr>
          <w:b/>
        </w:rPr>
        <w:t>Diagrama de secuencia</w:t>
      </w:r>
    </w:p>
    <w:p w14:paraId="4802BAE4" w14:textId="694BB1EE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A07" w14:textId="501FDDF7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71933B3F" w14:textId="34D14428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B308F84" w14:textId="3C9C5A0C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53756B3" w14:textId="113C888B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A4F01F4" w14:textId="52F8A42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7BD508B" w14:textId="5AA9D16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47AEA9DE" w14:textId="428D2FA1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3D691ABD" w14:textId="77777777" w:rsidR="00492037" w:rsidRDefault="00492037" w:rsidP="0049203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ED05141" w14:textId="2EA7394F" w:rsidR="004D55D3" w:rsidRPr="00FC48CC" w:rsidRDefault="003D7CB5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3" w:name="_Toc516101371"/>
      <w:r>
        <w:rPr>
          <w:b/>
        </w:rPr>
        <w:t>Actualizar datos de productos(CUS11)</w:t>
      </w:r>
      <w:bookmarkEnd w:id="33"/>
      <w:r w:rsidR="004D55D3">
        <w:rPr>
          <w:b/>
        </w:rPr>
        <w:br/>
      </w:r>
    </w:p>
    <w:p w14:paraId="530E5C18" w14:textId="70B93390" w:rsidR="004D55D3" w:rsidRDefault="004D55D3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s-ES" w:eastAsia="es-E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6101372"/>
      <w:r>
        <w:rPr>
          <w:b/>
        </w:rPr>
        <w:t>Diagrama de secuencia</w:t>
      </w:r>
      <w:bookmarkEnd w:id="34"/>
    </w:p>
    <w:p w14:paraId="4E373567" w14:textId="3F4C4275" w:rsidR="003D7CB5" w:rsidRDefault="00255FB5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563C3289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E6B9353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4EDC352" w14:textId="706B0A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76A022" w14:textId="42EA1DE1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A891F4D" w14:textId="698289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FD9BE30" w14:textId="6F621D43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2098DC6" w14:textId="6390B746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1D3EA2C" w14:textId="79CB697B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0B9A892D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4ADB4CF6" w14:textId="54946F42" w:rsidR="00FC48CC" w:rsidRPr="00FC48CC" w:rsidRDefault="002B2347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6101373"/>
      <w:r>
        <w:rPr>
          <w:b/>
        </w:rPr>
        <w:t>Aprobar solicitudes de proveedores (CU12)</w:t>
      </w:r>
      <w:bookmarkEnd w:id="35"/>
    </w:p>
    <w:p w14:paraId="08E37C3B" w14:textId="77777777" w:rsidR="00FC48CC" w:rsidRPr="00FC48CC" w:rsidRDefault="00FC48CC" w:rsidP="00FC48CC">
      <w:pPr>
        <w:pStyle w:val="ListParagraph"/>
        <w:spacing w:after="160" w:line="259" w:lineRule="auto"/>
        <w:rPr>
          <w:b/>
        </w:rPr>
      </w:pPr>
    </w:p>
    <w:p w14:paraId="6895C102" w14:textId="77777777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6101374"/>
      <w:r w:rsidRPr="00737A70">
        <w:rPr>
          <w:b/>
        </w:rPr>
        <w:t>Modelo de análisis</w:t>
      </w:r>
      <w:bookmarkEnd w:id="36"/>
    </w:p>
    <w:p w14:paraId="541A4BA8" w14:textId="77777777" w:rsidR="002B2347" w:rsidRPr="00737A70" w:rsidRDefault="002B2347" w:rsidP="00FC48CC">
      <w:pPr>
        <w:pStyle w:val="ListParagraph"/>
        <w:spacing w:after="160" w:line="259" w:lineRule="auto"/>
        <w:ind w:left="1080"/>
        <w:rPr>
          <w:b/>
        </w:rPr>
      </w:pPr>
    </w:p>
    <w:p w14:paraId="4BFD3823" w14:textId="4CA07BBE" w:rsidR="002B2347" w:rsidRDefault="002B2347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A85" w14:textId="77777777" w:rsidR="00FC48CC" w:rsidRPr="001614E6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6101375"/>
      <w:r w:rsidRPr="00737A70">
        <w:rPr>
          <w:b/>
        </w:rPr>
        <w:t>Diagrama de secuencia</w:t>
      </w:r>
      <w:bookmarkEnd w:id="37"/>
    </w:p>
    <w:p w14:paraId="77BE00C3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15E2A1" w14:textId="65F84A97" w:rsidR="002B2347" w:rsidRDefault="002B2347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8" w:name="_Toc516101376"/>
      <w:r>
        <w:rPr>
          <w:b/>
        </w:rPr>
        <w:t>Deshabilitar proveedor (CU13)</w:t>
      </w:r>
      <w:bookmarkEnd w:id="38"/>
    </w:p>
    <w:p w14:paraId="0152787F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6DA3F9A6" w14:textId="77777777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9" w:name="_Toc516101377"/>
      <w:r w:rsidRPr="000D5F2F">
        <w:rPr>
          <w:b/>
        </w:rPr>
        <w:t>Modelo de análisis</w:t>
      </w:r>
      <w:bookmarkEnd w:id="39"/>
    </w:p>
    <w:p w14:paraId="46AD5A3A" w14:textId="77777777" w:rsidR="002B2347" w:rsidRPr="000D5F2F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5AAC0C7B" w14:textId="4356CDE5" w:rsidR="002B2347" w:rsidRDefault="002B2347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6101378"/>
      <w:r w:rsidRPr="00737A70">
        <w:rPr>
          <w:b/>
        </w:rPr>
        <w:t>Diagrama de secuencia</w:t>
      </w:r>
      <w:bookmarkEnd w:id="40"/>
    </w:p>
    <w:p w14:paraId="7DE592F5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0A5DF0BC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0E9116C" w14:textId="2412B741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D0CF5FA" w14:textId="14FAEEC5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9A6B0EA" w14:textId="7777777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5F4AB17" w14:textId="66545F0E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DCF83C9" w14:textId="2CFF9ED8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FD8A6BE" w14:textId="3B2BB9AD" w:rsidR="00571AC9" w:rsidRDefault="00571AC9" w:rsidP="00571AC9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1" w:name="_Toc516101379"/>
      <w:r>
        <w:rPr>
          <w:b/>
        </w:rPr>
        <w:t xml:space="preserve">Diagrama de </w:t>
      </w:r>
      <w:r>
        <w:rPr>
          <w:b/>
        </w:rPr>
        <w:t>clases</w:t>
      </w:r>
      <w:bookmarkEnd w:id="41"/>
    </w:p>
    <w:p w14:paraId="55819373" w14:textId="77777777" w:rsidR="00571AC9" w:rsidRPr="00571AC9" w:rsidRDefault="00571AC9" w:rsidP="00571AC9">
      <w:pPr>
        <w:rPr>
          <w:rStyle w:val="Muydestacado"/>
        </w:rPr>
      </w:pPr>
    </w:p>
    <w:p w14:paraId="6702871B" w14:textId="0ADDE770" w:rsidR="00571AC9" w:rsidRDefault="00571AC9" w:rsidP="00571AC9">
      <w:pPr>
        <w:pStyle w:val="ListParagraph"/>
      </w:pPr>
      <w:r>
        <w:t xml:space="preserve">En la </w:t>
      </w:r>
      <w:r w:rsidRPr="00A654CD">
        <w:rPr>
          <w:b/>
        </w:rPr>
        <w:t xml:space="preserve">Figura 1 </w:t>
      </w:r>
      <w:r>
        <w:t>se muestra</w:t>
      </w:r>
      <w:r>
        <w:t>n las clases usadas para el proyecto RSAC que se usaran para satisfacer los casos de uso analizados.</w:t>
      </w:r>
    </w:p>
    <w:p w14:paraId="7E0472D9" w14:textId="77777777" w:rsidR="00571AC9" w:rsidRDefault="00571AC9" w:rsidP="00571AC9">
      <w:pPr>
        <w:pStyle w:val="ListParagraph"/>
      </w:pPr>
    </w:p>
    <w:p w14:paraId="14D70C1B" w14:textId="18F81717" w:rsidR="00571AC9" w:rsidRDefault="00571AC9" w:rsidP="00571AC9">
      <w:pPr>
        <w:pStyle w:val="ListParagraph"/>
      </w:pPr>
    </w:p>
    <w:p w14:paraId="009A9870" w14:textId="2F5DE84F" w:rsidR="00571AC9" w:rsidRDefault="00571AC9" w:rsidP="00571AC9">
      <w:pPr>
        <w:pStyle w:val="ListParagraph"/>
      </w:pPr>
      <w:r>
        <w:rPr>
          <w:noProof/>
        </w:rPr>
        <w:drawing>
          <wp:inline distT="0" distB="0" distL="0" distR="0" wp14:anchorId="5626940E" wp14:editId="5AFCCD54">
            <wp:extent cx="5612130" cy="389491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B8B" w14:textId="47098D9F" w:rsidR="00571AC9" w:rsidRDefault="00571AC9" w:rsidP="00571AC9">
      <w:pPr>
        <w:pStyle w:val="ListParagraph"/>
        <w:jc w:val="center"/>
      </w:pPr>
      <w:r>
        <w:t>Figura 1: Diagrama de Clases</w:t>
      </w:r>
    </w:p>
    <w:p w14:paraId="4A6CD11E" w14:textId="0BB6F3C2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4B215F3" w14:textId="3F00AECB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83E7F56" w14:textId="30A7B4B3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2CCC022F" w14:textId="297C7FAB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283A9E9C" w14:textId="6BE39831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552819F" w14:textId="194360F1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8EACF86" w14:textId="73281694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3F70FDE" w14:textId="1828AB44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3F0D97" w14:textId="6CF95B6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53480DE" w14:textId="7777777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44F43A2" w14:textId="03EEC080" w:rsidR="00A654CD" w:rsidRDefault="00A654CD" w:rsidP="00A654CD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2" w:name="_Toc516101380"/>
      <w:r>
        <w:rPr>
          <w:b/>
        </w:rPr>
        <w:t>Diagrama de despliegue</w:t>
      </w:r>
      <w:bookmarkEnd w:id="42"/>
    </w:p>
    <w:p w14:paraId="795BAB14" w14:textId="77777777" w:rsidR="00A654CD" w:rsidRPr="00571AC9" w:rsidRDefault="00A654CD" w:rsidP="00571AC9">
      <w:pPr>
        <w:rPr>
          <w:rStyle w:val="Muydestacado"/>
        </w:rPr>
      </w:pPr>
    </w:p>
    <w:p w14:paraId="2FE283AE" w14:textId="725B357B" w:rsidR="00A654CD" w:rsidRDefault="00A654CD" w:rsidP="00A654CD">
      <w:pPr>
        <w:pStyle w:val="ListParagraph"/>
      </w:pPr>
      <w:r>
        <w:t xml:space="preserve">En la </w:t>
      </w:r>
      <w:r w:rsidRPr="00A654CD">
        <w:rPr>
          <w:b/>
        </w:rPr>
        <w:t xml:space="preserve">Figura </w:t>
      </w:r>
      <w:r w:rsidR="00571AC9">
        <w:rPr>
          <w:b/>
        </w:rPr>
        <w:t>2</w:t>
      </w:r>
      <w:r w:rsidRPr="00A654CD">
        <w:rPr>
          <w:b/>
        </w:rPr>
        <w:t xml:space="preserve"> </w:t>
      </w:r>
      <w:r>
        <w:t xml:space="preserve">se muestra que el proyecto desarrollado consta de cuatro subsistemas fundamentales los que colaboran entre sí para el correcto funcionamiento de la aplicación y del sistema web. </w:t>
      </w:r>
    </w:p>
    <w:p w14:paraId="1FE27E48" w14:textId="3A40A7A1" w:rsidR="00A654CD" w:rsidRDefault="00A654CD" w:rsidP="00A654CD">
      <w:pPr>
        <w:pStyle w:val="ListParagraph"/>
      </w:pPr>
      <w:r>
        <w:t xml:space="preserve">La aplicación RSAC es el subsistema contenido en el </w:t>
      </w:r>
      <w:proofErr w:type="spellStart"/>
      <w:r>
        <w:t>SmartPhone</w:t>
      </w:r>
      <w:proofErr w:type="spellEnd"/>
      <w:r>
        <w:t>, implementa la interfaz gráfica con la que interactúa el usuario y es el encargado de enviar peticiones al servidor, este último se aloja en un computador y responde a cada una de las solicitudes realizadas desde el teléfono, de la misma manera que el sistema web que se encarga de la administración del contenido de la aplicación.</w:t>
      </w:r>
    </w:p>
    <w:p w14:paraId="5D6BA34E" w14:textId="77777777" w:rsidR="00571AC9" w:rsidRPr="005B604A" w:rsidRDefault="00571AC9" w:rsidP="00A654CD">
      <w:pPr>
        <w:pStyle w:val="ListParagraph"/>
      </w:pPr>
    </w:p>
    <w:p w14:paraId="695381F9" w14:textId="5B3E31AD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 w:rsidRPr="005B604A">
        <w:rPr>
          <w:noProof/>
          <w:lang w:val="es-ES" w:eastAsia="es-ES"/>
        </w:rPr>
        <w:drawing>
          <wp:inline distT="0" distB="0" distL="0" distR="0" wp14:anchorId="4F13625A" wp14:editId="3B98428F">
            <wp:extent cx="5612130" cy="3758662"/>
            <wp:effectExtent l="0" t="0" r="7620" b="0"/>
            <wp:docPr id="6" name="Imagen 6" descr="C:\Users\Luis05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AFDB" w14:textId="24AFFD02" w:rsidR="00571AC9" w:rsidRPr="00571AC9" w:rsidRDefault="00571AC9" w:rsidP="00571AC9">
      <w:pPr>
        <w:tabs>
          <w:tab w:val="left" w:pos="0"/>
        </w:tabs>
        <w:spacing w:line="240" w:lineRule="auto"/>
        <w:contextualSpacing/>
        <w:jc w:val="center"/>
      </w:pPr>
      <w:r w:rsidRPr="00571AC9">
        <w:t>Figura 2: Diagrama de Despliegue</w:t>
      </w:r>
    </w:p>
    <w:sectPr w:rsidR="00571AC9" w:rsidRPr="00571AC9" w:rsidSect="0057498D">
      <w:headerReference w:type="default" r:id="rId43"/>
      <w:footerReference w:type="default" r:id="rId44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8210" w14:textId="77777777" w:rsidR="00873EAA" w:rsidRDefault="00873EAA" w:rsidP="00CC106A">
      <w:pPr>
        <w:spacing w:after="0" w:line="240" w:lineRule="auto"/>
      </w:pPr>
      <w:r>
        <w:separator/>
      </w:r>
    </w:p>
  </w:endnote>
  <w:endnote w:type="continuationSeparator" w:id="0">
    <w:p w14:paraId="724FFB0C" w14:textId="77777777" w:rsidR="00873EAA" w:rsidRDefault="00873EAA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C48CC" w14:paraId="6B1E1894" w14:textId="77777777">
      <w:tc>
        <w:tcPr>
          <w:tcW w:w="918" w:type="dxa"/>
        </w:tcPr>
        <w:p w14:paraId="5D3773CF" w14:textId="5C6E030A" w:rsidR="00FC48CC" w:rsidRPr="00A30F91" w:rsidRDefault="00FC48CC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654CD" w:rsidRPr="00A654C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FC48CC" w:rsidRDefault="00FC48CC">
          <w:pPr>
            <w:pStyle w:val="Footer"/>
          </w:pPr>
        </w:p>
      </w:tc>
    </w:tr>
  </w:tbl>
  <w:p w14:paraId="7CA1CF09" w14:textId="77777777" w:rsidR="00FC48CC" w:rsidRDefault="00FC48CC">
    <w:pPr>
      <w:pStyle w:val="Footer"/>
    </w:pPr>
  </w:p>
  <w:p w14:paraId="6690946A" w14:textId="77777777" w:rsidR="00FC48CC" w:rsidRDefault="00FC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E028" w14:textId="77777777" w:rsidR="00873EAA" w:rsidRDefault="00873EAA" w:rsidP="00CC106A">
      <w:pPr>
        <w:spacing w:after="0" w:line="240" w:lineRule="auto"/>
      </w:pPr>
      <w:r>
        <w:separator/>
      </w:r>
    </w:p>
  </w:footnote>
  <w:footnote w:type="continuationSeparator" w:id="0">
    <w:p w14:paraId="631C41DC" w14:textId="77777777" w:rsidR="00873EAA" w:rsidRDefault="00873EAA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FC48CC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60983C0" w:rsidR="00FC48CC" w:rsidRPr="00A362DE" w:rsidRDefault="00FC48CC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análisi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913F03">
            <w:rPr>
              <w:b/>
              <w:bCs/>
              <w:sz w:val="19"/>
              <w:szCs w:val="19"/>
            </w:rPr>
            <w:t>7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6-06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06B5703" w:rsidR="00FC48CC" w:rsidRDefault="00913F03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6 de junio de 2018</w:t>
              </w:r>
            </w:p>
          </w:tc>
        </w:sdtContent>
      </w:sdt>
    </w:tr>
  </w:tbl>
  <w:p w14:paraId="2068DD92" w14:textId="77777777" w:rsidR="00FC48CC" w:rsidRDefault="00FC4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9795EBC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C6F6A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063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037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1AC9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3EAA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3F03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54CD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7F9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48CC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BCFC4-89A0-42DC-8009-8211A2D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2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análisis</vt:lpstr>
      <vt:lpstr>RSAC-documento de casos de uso del sistema</vt:lpstr>
    </vt:vector>
  </TitlesOfParts>
  <Company>Luffi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análisis</dc:title>
  <dc:creator>Luciano</dc:creator>
  <cp:lastModifiedBy>Jose Aurelio Santos Nicasio</cp:lastModifiedBy>
  <cp:revision>55</cp:revision>
  <cp:lastPrinted>2017-10-07T19:07:00Z</cp:lastPrinted>
  <dcterms:created xsi:type="dcterms:W3CDTF">2018-05-01T04:40:00Z</dcterms:created>
  <dcterms:modified xsi:type="dcterms:W3CDTF">2018-06-07T07:26:00Z</dcterms:modified>
</cp:coreProperties>
</file>